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DD6" w:rsidRDefault="00AF448B" w:rsidP="00AF448B">
      <w:pPr>
        <w:pStyle w:val="SemEspaamento"/>
      </w:pPr>
      <w:r>
        <w:t>CENTRO PAULA SOUZA</w:t>
      </w:r>
    </w:p>
    <w:p w:rsidR="00AF448B" w:rsidRDefault="00AF448B" w:rsidP="00AF448B">
      <w:pPr>
        <w:pStyle w:val="SemEspaamento"/>
      </w:pPr>
      <w:r>
        <w:t xml:space="preserve">ETEC PROF MARIA CRISTINA MEDEIROS </w:t>
      </w:r>
    </w:p>
    <w:p w:rsidR="00AF448B" w:rsidRDefault="00AF448B" w:rsidP="00AF448B">
      <w:pPr>
        <w:pStyle w:val="SemEspaamento"/>
      </w:pPr>
      <w:r>
        <w:t>Técnico Em Informática Para Internet Integrado Ao Ensino Médio</w:t>
      </w:r>
    </w:p>
    <w:p w:rsidR="00AF448B" w:rsidRDefault="00AF448B" w:rsidP="00696B0E">
      <w:pPr>
        <w:pStyle w:val="SemEspaamento"/>
        <w:spacing w:before="1920"/>
      </w:pPr>
      <w:r>
        <w:t>Danilo Correia</w:t>
      </w:r>
    </w:p>
    <w:p w:rsidR="00AF448B" w:rsidRDefault="00AF448B" w:rsidP="00AF448B">
      <w:pPr>
        <w:pStyle w:val="SemEspaamento"/>
      </w:pPr>
      <w:r>
        <w:t xml:space="preserve">Danilo </w:t>
      </w:r>
      <w:proofErr w:type="spellStart"/>
      <w:r>
        <w:t>Keithi</w:t>
      </w:r>
      <w:proofErr w:type="spellEnd"/>
    </w:p>
    <w:p w:rsidR="00AF448B" w:rsidRDefault="00AF448B" w:rsidP="00AF448B">
      <w:pPr>
        <w:pStyle w:val="SemEspaamento"/>
      </w:pPr>
      <w:r>
        <w:t xml:space="preserve">David Santos </w:t>
      </w:r>
    </w:p>
    <w:p w:rsidR="00AF448B" w:rsidRDefault="00AF448B" w:rsidP="00AF448B">
      <w:pPr>
        <w:pStyle w:val="SemEspaamento"/>
      </w:pPr>
      <w:r>
        <w:t xml:space="preserve">Enzo Siqueira </w:t>
      </w:r>
    </w:p>
    <w:p w:rsidR="00AF448B" w:rsidRDefault="00AF448B" w:rsidP="00AF448B">
      <w:pPr>
        <w:pStyle w:val="SemEspaamento"/>
      </w:pPr>
      <w:r>
        <w:t>Gabriel Dantas</w:t>
      </w:r>
    </w:p>
    <w:p w:rsidR="00AF448B" w:rsidRDefault="00AF448B" w:rsidP="00696B0E">
      <w:pPr>
        <w:pStyle w:val="SemEspaamento"/>
        <w:spacing w:before="2400"/>
      </w:pPr>
      <w:r>
        <w:t>PERR</w:t>
      </w:r>
    </w:p>
    <w:p w:rsidR="00AF448B" w:rsidRDefault="00AF448B" w:rsidP="00AF448B">
      <w:pPr>
        <w:pStyle w:val="SemEspaamento"/>
      </w:pPr>
      <w:r>
        <w:t>Parceria para Empregos e Reintegração de Refugiados</w:t>
      </w:r>
    </w:p>
    <w:p w:rsidR="00AF448B" w:rsidRDefault="00AF448B" w:rsidP="00696B0E">
      <w:pPr>
        <w:pStyle w:val="SemEspaamento"/>
        <w:spacing w:before="5760"/>
      </w:pPr>
      <w:r>
        <w:t>Ribeirão Pires</w:t>
      </w:r>
    </w:p>
    <w:p w:rsidR="00AF448B" w:rsidRDefault="00AF448B" w:rsidP="00AF448B">
      <w:pPr>
        <w:pStyle w:val="SemEspaamento"/>
      </w:pPr>
      <w:r>
        <w:t>2024</w:t>
      </w:r>
    </w:p>
    <w:p w:rsidR="006F3913" w:rsidRDefault="006F3913" w:rsidP="003357F4">
      <w:pPr>
        <w:pStyle w:val="SemEspaamento"/>
        <w:spacing w:before="120"/>
      </w:pPr>
      <w:r>
        <w:lastRenderedPageBreak/>
        <w:t>Danilo Correia</w:t>
      </w:r>
    </w:p>
    <w:p w:rsidR="00AF448B" w:rsidRDefault="00AF448B" w:rsidP="003357F4">
      <w:pPr>
        <w:pStyle w:val="SemEspaamento"/>
      </w:pPr>
      <w:r>
        <w:t xml:space="preserve">Danilo </w:t>
      </w:r>
      <w:proofErr w:type="spellStart"/>
      <w:r>
        <w:t>Keithi</w:t>
      </w:r>
      <w:proofErr w:type="spellEnd"/>
    </w:p>
    <w:p w:rsidR="00AF448B" w:rsidRDefault="00AF448B" w:rsidP="00AF448B">
      <w:pPr>
        <w:pStyle w:val="SemEspaamento"/>
      </w:pPr>
      <w:r>
        <w:t xml:space="preserve">David Santos </w:t>
      </w:r>
    </w:p>
    <w:p w:rsidR="00AF448B" w:rsidRDefault="00AF448B" w:rsidP="00AF448B">
      <w:pPr>
        <w:pStyle w:val="SemEspaamento"/>
      </w:pPr>
      <w:r>
        <w:t xml:space="preserve">Enzo Siqueira </w:t>
      </w:r>
    </w:p>
    <w:p w:rsidR="00AF448B" w:rsidRDefault="00AF448B" w:rsidP="00AF448B">
      <w:pPr>
        <w:pStyle w:val="SemEspaamento"/>
      </w:pPr>
      <w:r>
        <w:t>Gabriel Dantas</w:t>
      </w:r>
    </w:p>
    <w:p w:rsidR="00AF448B" w:rsidRDefault="00AF448B" w:rsidP="006F3913">
      <w:pPr>
        <w:pStyle w:val="SemEspaamento"/>
        <w:spacing w:before="5280"/>
      </w:pPr>
      <w:r>
        <w:t>PERR</w:t>
      </w:r>
    </w:p>
    <w:p w:rsidR="00AF448B" w:rsidRDefault="00AF448B" w:rsidP="00AF448B">
      <w:pPr>
        <w:pStyle w:val="SemEspaamento"/>
      </w:pPr>
      <w:r>
        <w:t>Parceria para Empregos e Reintegração de Refugiados</w:t>
      </w:r>
    </w:p>
    <w:p w:rsidR="00AF448B" w:rsidRPr="006F3913" w:rsidRDefault="00AF448B" w:rsidP="006F3913">
      <w:pPr>
        <w:pStyle w:val="SemEspaamento"/>
        <w:spacing w:before="480"/>
        <w:ind w:left="4536"/>
        <w:jc w:val="both"/>
        <w:rPr>
          <w:b w:val="0"/>
          <w:sz w:val="22"/>
        </w:rPr>
      </w:pPr>
      <w:r w:rsidRPr="006F3913">
        <w:rPr>
          <w:b w:val="0"/>
          <w:sz w:val="22"/>
        </w:rPr>
        <w:t xml:space="preserve">Trabalho de Conclusão de Curso </w:t>
      </w:r>
      <w:r w:rsidRPr="006F3913">
        <w:rPr>
          <w:b w:val="0"/>
          <w:sz w:val="22"/>
        </w:rPr>
        <w:t>Técnico Em Informática Para Internet Integrado Ao Ensino Médio</w:t>
      </w:r>
      <w:r w:rsidRPr="006F3913">
        <w:rPr>
          <w:b w:val="0"/>
          <w:sz w:val="22"/>
        </w:rPr>
        <w:t xml:space="preserve"> da ETEC Prof. Maria Cristina Medeiros, orientado pela Prof. Cíntia Maria de Araújo Pinho, como requisito parcial para ob</w:t>
      </w:r>
      <w:r w:rsidR="006F3913">
        <w:rPr>
          <w:b w:val="0"/>
          <w:sz w:val="22"/>
        </w:rPr>
        <w:t>tenção do títul</w:t>
      </w:r>
      <w:r w:rsidRPr="006F3913">
        <w:rPr>
          <w:b w:val="0"/>
          <w:sz w:val="22"/>
        </w:rPr>
        <w:t>o de técnico em Informática para Internet</w:t>
      </w:r>
    </w:p>
    <w:p w:rsidR="00AF448B" w:rsidRDefault="00AF448B" w:rsidP="006F3913">
      <w:pPr>
        <w:pStyle w:val="SemEspaamento"/>
        <w:spacing w:before="3720"/>
      </w:pPr>
      <w:r>
        <w:t>Ribeirão Pires</w:t>
      </w:r>
    </w:p>
    <w:p w:rsidR="00AF448B" w:rsidRDefault="00AF448B" w:rsidP="00AF448B">
      <w:pPr>
        <w:pStyle w:val="SemEspaamento"/>
      </w:pPr>
      <w:r>
        <w:t>2024</w:t>
      </w:r>
    </w:p>
    <w:p w:rsidR="00DB41F1" w:rsidRDefault="00DB41F1" w:rsidP="00AF448B">
      <w:pPr>
        <w:pStyle w:val="SemEspaamento"/>
      </w:pPr>
    </w:p>
    <w:p w:rsidR="00696B0E" w:rsidRDefault="00696B0E">
      <w:pPr>
        <w:rPr>
          <w:rFonts w:ascii="Arial" w:hAnsi="Arial"/>
          <w:b/>
          <w:sz w:val="28"/>
        </w:rPr>
      </w:pPr>
      <w:r>
        <w:br w:type="page"/>
      </w:r>
    </w:p>
    <w:p w:rsidR="00DB41F1" w:rsidRDefault="00DB41F1" w:rsidP="006F3913">
      <w:pPr>
        <w:pStyle w:val="SemEspaamento"/>
        <w:spacing w:before="2280"/>
      </w:pPr>
      <w:r>
        <w:lastRenderedPageBreak/>
        <w:t xml:space="preserve">Danilo </w:t>
      </w:r>
      <w:proofErr w:type="spellStart"/>
      <w:r>
        <w:t>Keithi</w:t>
      </w:r>
      <w:proofErr w:type="spellEnd"/>
    </w:p>
    <w:p w:rsidR="00DB41F1" w:rsidRDefault="00DB41F1" w:rsidP="006F3913">
      <w:pPr>
        <w:pStyle w:val="SemEspaamento"/>
        <w:spacing w:before="1920"/>
      </w:pPr>
      <w:r>
        <w:t xml:space="preserve">David Santos </w:t>
      </w:r>
    </w:p>
    <w:p w:rsidR="00DB41F1" w:rsidRDefault="00DB41F1" w:rsidP="00DB41F1">
      <w:pPr>
        <w:pStyle w:val="SemEspaamento"/>
      </w:pPr>
      <w:r>
        <w:t xml:space="preserve">Enzo Siqueira </w:t>
      </w:r>
    </w:p>
    <w:p w:rsidR="00DB41F1" w:rsidRDefault="00DB41F1" w:rsidP="00DB41F1">
      <w:pPr>
        <w:pStyle w:val="SemEspaamento"/>
      </w:pPr>
      <w:r>
        <w:t>Gabriel Dantas</w:t>
      </w:r>
    </w:p>
    <w:p w:rsidR="00DB41F1" w:rsidRDefault="00DB41F1" w:rsidP="006F3913">
      <w:pPr>
        <w:pStyle w:val="SemEspaamento"/>
        <w:spacing w:before="720"/>
      </w:pPr>
      <w:r>
        <w:t>PERR</w:t>
      </w:r>
    </w:p>
    <w:p w:rsidR="00DB41F1" w:rsidRDefault="00DB41F1" w:rsidP="00DB41F1">
      <w:pPr>
        <w:pStyle w:val="SemEspaamento"/>
      </w:pPr>
      <w:r>
        <w:t>Parceria para Empregos e Reintegração de Refugiados</w:t>
      </w:r>
    </w:p>
    <w:p w:rsidR="00DB41F1" w:rsidRPr="006F3913" w:rsidRDefault="00DB41F1" w:rsidP="006F3913">
      <w:pPr>
        <w:pStyle w:val="SemEspaamento"/>
        <w:spacing w:before="480"/>
        <w:ind w:left="4536"/>
        <w:jc w:val="both"/>
        <w:rPr>
          <w:b w:val="0"/>
          <w:sz w:val="22"/>
        </w:rPr>
      </w:pPr>
      <w:r w:rsidRPr="006F3913">
        <w:rPr>
          <w:b w:val="0"/>
          <w:sz w:val="22"/>
        </w:rPr>
        <w:t>Trabalho de Conclusão de Curso</w:t>
      </w:r>
      <w:r w:rsidRPr="006F3913">
        <w:rPr>
          <w:b w:val="0"/>
          <w:sz w:val="22"/>
        </w:rPr>
        <w:t xml:space="preserve"> apresentado ao Curso</w:t>
      </w:r>
      <w:r w:rsidRPr="006F3913">
        <w:rPr>
          <w:b w:val="0"/>
          <w:sz w:val="22"/>
        </w:rPr>
        <w:t xml:space="preserve"> Técnico Em Informática Para Internet Integrado Ao Ensino Médio da ETEC Prof. Maria Cristina Medeiros, orientado pela Prof. Cíntia Maria de Araújo Pinho, como requisito parcial para obtenção do </w:t>
      </w:r>
      <w:proofErr w:type="spellStart"/>
      <w:r w:rsidRPr="006F3913">
        <w:rPr>
          <w:b w:val="0"/>
          <w:sz w:val="22"/>
        </w:rPr>
        <w:t>títiuo</w:t>
      </w:r>
      <w:proofErr w:type="spellEnd"/>
      <w:r w:rsidRPr="006F3913">
        <w:rPr>
          <w:b w:val="0"/>
          <w:sz w:val="22"/>
        </w:rPr>
        <w:t xml:space="preserve"> de técnico em Informática para Internet</w:t>
      </w:r>
    </w:p>
    <w:p w:rsidR="00DB41F1" w:rsidRDefault="00DB41F1" w:rsidP="006F3913">
      <w:pPr>
        <w:pStyle w:val="SemEspaamento"/>
        <w:spacing w:before="240"/>
      </w:pPr>
      <w:proofErr w:type="gramStart"/>
      <w:r>
        <w:t>Local,_</w:t>
      </w:r>
      <w:proofErr w:type="gramEnd"/>
      <w:r>
        <w:t xml:space="preserve">___, de ______________ </w:t>
      </w:r>
      <w:proofErr w:type="spellStart"/>
      <w:r>
        <w:t>de</w:t>
      </w:r>
      <w:proofErr w:type="spellEnd"/>
      <w:r>
        <w:t xml:space="preserve">  ______.</w:t>
      </w:r>
    </w:p>
    <w:p w:rsidR="00DB41F1" w:rsidRDefault="00DB41F1" w:rsidP="006F3913">
      <w:pPr>
        <w:pStyle w:val="SemEspaamento"/>
        <w:spacing w:before="480"/>
        <w:jc w:val="left"/>
      </w:pPr>
      <w:r>
        <w:t>BANCA VALIDADORA</w:t>
      </w:r>
    </w:p>
    <w:p w:rsidR="00656761" w:rsidRDefault="00DB41F1" w:rsidP="006F3913">
      <w:pPr>
        <w:pStyle w:val="SemEspaamento"/>
        <w:spacing w:before="360"/>
      </w:pPr>
      <w:r>
        <w:t>___________________________________</w:t>
      </w:r>
    </w:p>
    <w:p w:rsidR="00DB41F1" w:rsidRDefault="00656761" w:rsidP="00DB41F1">
      <w:pPr>
        <w:pStyle w:val="SemEspaamento"/>
      </w:pPr>
      <w:r>
        <w:t>Prof. Me</w:t>
      </w:r>
      <w:r w:rsidR="00DB41F1">
        <w:t xml:space="preserve">. Cíntia Maria de Araújo </w:t>
      </w:r>
      <w:proofErr w:type="gramStart"/>
      <w:r w:rsidR="00DB41F1">
        <w:t>Pinho(</w:t>
      </w:r>
      <w:proofErr w:type="gramEnd"/>
      <w:r w:rsidR="00DB41F1">
        <w:t>Orientadora)</w:t>
      </w:r>
    </w:p>
    <w:p w:rsidR="00656761" w:rsidRDefault="00DB41F1" w:rsidP="006F3913">
      <w:pPr>
        <w:pStyle w:val="SemEspaamento"/>
        <w:spacing w:before="120"/>
      </w:pPr>
      <w:r>
        <w:t>____________________________________</w:t>
      </w:r>
    </w:p>
    <w:p w:rsidR="00656761" w:rsidRDefault="00656761" w:rsidP="00DB41F1">
      <w:pPr>
        <w:pStyle w:val="SemEspaamento"/>
      </w:pPr>
      <w:proofErr w:type="gramStart"/>
      <w:r>
        <w:t>Prof. Me</w:t>
      </w:r>
      <w:r w:rsidR="00DB41F1">
        <w:t>. Suely</w:t>
      </w:r>
      <w:proofErr w:type="gramEnd"/>
      <w:r>
        <w:t xml:space="preserve"> </w:t>
      </w:r>
      <w:r>
        <w:t xml:space="preserve">dos Santos </w:t>
      </w:r>
      <w:r>
        <w:t>Souza (Coordenadora de Curso)</w:t>
      </w:r>
    </w:p>
    <w:p w:rsidR="00656761" w:rsidRDefault="00656761" w:rsidP="006F3913">
      <w:pPr>
        <w:pStyle w:val="SemEspaamento"/>
        <w:spacing w:before="120"/>
      </w:pPr>
      <w:r>
        <w:t>___________________________________</w:t>
      </w:r>
      <w:r w:rsidR="00DB41F1">
        <w:t xml:space="preserve"> </w:t>
      </w:r>
    </w:p>
    <w:p w:rsidR="00656761" w:rsidRDefault="00656761" w:rsidP="00DB41F1">
      <w:pPr>
        <w:pStyle w:val="SemEspaamento"/>
      </w:pPr>
      <w:r>
        <w:t xml:space="preserve">Convidado 1 </w:t>
      </w:r>
    </w:p>
    <w:p w:rsidR="00656761" w:rsidRDefault="00656761" w:rsidP="006F3913">
      <w:pPr>
        <w:pStyle w:val="SemEspaamento"/>
        <w:spacing w:before="120"/>
      </w:pPr>
      <w:r>
        <w:t>___________________________________</w:t>
      </w:r>
    </w:p>
    <w:p w:rsidR="006F3913" w:rsidRDefault="00656761" w:rsidP="006F3913">
      <w:pPr>
        <w:pStyle w:val="SemEspaamento"/>
      </w:pPr>
      <w:r>
        <w:t>Convidado 2</w:t>
      </w:r>
    </w:p>
    <w:p w:rsidR="00DB41F1" w:rsidRDefault="00DB41F1" w:rsidP="006F3913">
      <w:pPr>
        <w:pStyle w:val="SemEspaamento"/>
        <w:spacing w:before="1800"/>
      </w:pPr>
      <w:r>
        <w:t>Rib</w:t>
      </w:r>
      <w:r>
        <w:t>eirão Pires</w:t>
      </w:r>
    </w:p>
    <w:p w:rsidR="00DB41F1" w:rsidRDefault="00DB41F1" w:rsidP="00DB41F1">
      <w:pPr>
        <w:pStyle w:val="SemEspaamento"/>
      </w:pPr>
      <w:r>
        <w:t>2024</w:t>
      </w:r>
    </w:p>
    <w:p w:rsidR="00696B0E" w:rsidRDefault="00696B0E">
      <w:pPr>
        <w:rPr>
          <w:rFonts w:ascii="Arial" w:hAnsi="Arial"/>
          <w:b/>
          <w:sz w:val="28"/>
        </w:rPr>
      </w:pPr>
      <w:r>
        <w:lastRenderedPageBreak/>
        <w:br w:type="page"/>
      </w:r>
    </w:p>
    <w:p w:rsidR="00656761" w:rsidRDefault="00656761" w:rsidP="00DB41F1">
      <w:pPr>
        <w:pStyle w:val="SemEspaamento"/>
      </w:pPr>
      <w:r>
        <w:lastRenderedPageBreak/>
        <w:t>DEDICATÓRIA</w:t>
      </w:r>
    </w:p>
    <w:p w:rsidR="00696B0E" w:rsidRDefault="00696B0E">
      <w:pPr>
        <w:rPr>
          <w:rFonts w:ascii="Arial" w:hAnsi="Arial"/>
          <w:b/>
          <w:sz w:val="28"/>
        </w:rPr>
      </w:pPr>
      <w:r>
        <w:br w:type="page"/>
      </w:r>
    </w:p>
    <w:p w:rsidR="00656761" w:rsidRDefault="00656761" w:rsidP="00DB41F1">
      <w:pPr>
        <w:pStyle w:val="SemEspaamento"/>
      </w:pPr>
      <w:r>
        <w:lastRenderedPageBreak/>
        <w:t>AGRADECIMENTOS</w:t>
      </w:r>
    </w:p>
    <w:p w:rsidR="00696B0E" w:rsidRDefault="00696B0E">
      <w:pPr>
        <w:rPr>
          <w:rFonts w:ascii="Arial" w:hAnsi="Arial"/>
          <w:b/>
          <w:sz w:val="28"/>
        </w:rPr>
      </w:pPr>
      <w:r>
        <w:br w:type="page"/>
      </w:r>
    </w:p>
    <w:p w:rsidR="00656761" w:rsidRDefault="00656761" w:rsidP="00DB41F1">
      <w:pPr>
        <w:pStyle w:val="SemEspaamento"/>
      </w:pPr>
      <w:r>
        <w:lastRenderedPageBreak/>
        <w:t>EPÍGRAFE</w:t>
      </w:r>
    </w:p>
    <w:p w:rsidR="00696B0E" w:rsidRDefault="00696B0E">
      <w:pPr>
        <w:rPr>
          <w:rFonts w:ascii="Arial" w:hAnsi="Arial"/>
          <w:b/>
          <w:sz w:val="28"/>
        </w:rPr>
      </w:pPr>
      <w:r>
        <w:br w:type="page"/>
      </w:r>
    </w:p>
    <w:p w:rsidR="00656761" w:rsidRDefault="00656761" w:rsidP="00DB41F1">
      <w:pPr>
        <w:pStyle w:val="SemEspaamento"/>
      </w:pPr>
      <w:r>
        <w:lastRenderedPageBreak/>
        <w:t>RESUMO</w:t>
      </w:r>
    </w:p>
    <w:p w:rsidR="00696B0E" w:rsidRDefault="00696B0E">
      <w:pPr>
        <w:rPr>
          <w:rFonts w:ascii="Arial" w:hAnsi="Arial"/>
          <w:b/>
          <w:sz w:val="28"/>
        </w:rPr>
      </w:pPr>
      <w:r>
        <w:br w:type="page"/>
      </w:r>
    </w:p>
    <w:p w:rsidR="00656761" w:rsidRDefault="00656761" w:rsidP="00DB41F1">
      <w:pPr>
        <w:pStyle w:val="SemEspaamento"/>
      </w:pPr>
      <w:r>
        <w:lastRenderedPageBreak/>
        <w:t>ABSTRACT</w:t>
      </w:r>
    </w:p>
    <w:p w:rsidR="00696B0E" w:rsidRDefault="00696B0E">
      <w:pPr>
        <w:rPr>
          <w:rFonts w:ascii="Arial" w:hAnsi="Arial"/>
          <w:b/>
          <w:sz w:val="28"/>
        </w:rPr>
      </w:pPr>
      <w:r>
        <w:br w:type="page"/>
      </w:r>
    </w:p>
    <w:p w:rsidR="00656761" w:rsidRDefault="00656761" w:rsidP="00DB41F1">
      <w:pPr>
        <w:pStyle w:val="SemEspaamento"/>
      </w:pPr>
      <w:r>
        <w:lastRenderedPageBreak/>
        <w:t>LISTA DE ILUSTRAÇÕES</w:t>
      </w:r>
    </w:p>
    <w:p w:rsidR="00696B0E" w:rsidRDefault="00696B0E">
      <w:pPr>
        <w:rPr>
          <w:rFonts w:ascii="Arial" w:hAnsi="Arial"/>
          <w:b/>
          <w:sz w:val="28"/>
        </w:rPr>
      </w:pPr>
      <w:r>
        <w:br w:type="page"/>
      </w:r>
    </w:p>
    <w:p w:rsidR="00656761" w:rsidRDefault="00656761" w:rsidP="00DB41F1">
      <w:pPr>
        <w:pStyle w:val="SemEspaamento"/>
      </w:pPr>
      <w:r>
        <w:lastRenderedPageBreak/>
        <w:t>SUMÁRIO</w:t>
      </w:r>
    </w:p>
    <w:p w:rsidR="00696B0E" w:rsidRDefault="00696B0E">
      <w:pPr>
        <w:rPr>
          <w:rFonts w:ascii="Arial" w:hAnsi="Arial"/>
          <w:b/>
          <w:sz w:val="28"/>
        </w:rPr>
      </w:pPr>
      <w:r>
        <w:br w:type="page"/>
      </w:r>
    </w:p>
    <w:p w:rsidR="003357F4" w:rsidRPr="003357F4" w:rsidRDefault="003357F4" w:rsidP="003357F4">
      <w:pPr>
        <w:pStyle w:val="SemEspaamento"/>
        <w:jc w:val="left"/>
      </w:pPr>
    </w:p>
    <w:p w:rsidR="00656761" w:rsidRDefault="00656761" w:rsidP="00DB41F1">
      <w:pPr>
        <w:pStyle w:val="SemEspaamento"/>
      </w:pPr>
    </w:p>
    <w:p w:rsidR="00DB41F1" w:rsidRPr="003357F4" w:rsidRDefault="003357F4" w:rsidP="003357F4">
      <w:pPr>
        <w:pStyle w:val="Ttulo1"/>
      </w:pPr>
      <w:r w:rsidRPr="003357F4">
        <w:t>INTRODUÇÃO</w:t>
      </w:r>
    </w:p>
    <w:p w:rsidR="003357F4" w:rsidRDefault="003357F4" w:rsidP="003357F4">
      <w:pPr>
        <w:pStyle w:val="SemEspaamento"/>
        <w:jc w:val="left"/>
        <w:rPr>
          <w:b w:val="0"/>
        </w:rPr>
      </w:pPr>
      <w:r w:rsidRPr="003357F4">
        <w:rPr>
          <w:b w:val="0"/>
        </w:rPr>
        <w:t>Problemática</w:t>
      </w:r>
    </w:p>
    <w:p w:rsidR="003357F4" w:rsidRPr="003357F4" w:rsidRDefault="003357F4" w:rsidP="003357F4">
      <w:pPr>
        <w:pStyle w:val="SemEspaamento"/>
        <w:jc w:val="left"/>
        <w:rPr>
          <w:b w:val="0"/>
        </w:rPr>
      </w:pPr>
    </w:p>
    <w:p w:rsidR="003357F4" w:rsidRDefault="003357F4" w:rsidP="003357F4">
      <w:pPr>
        <w:pStyle w:val="SemEspaamento"/>
        <w:jc w:val="left"/>
        <w:rPr>
          <w:b w:val="0"/>
        </w:rPr>
      </w:pPr>
      <w:r w:rsidRPr="003357F4">
        <w:rPr>
          <w:b w:val="0"/>
        </w:rPr>
        <w:t>Justificativa</w:t>
      </w:r>
    </w:p>
    <w:p w:rsidR="003357F4" w:rsidRPr="003357F4" w:rsidRDefault="003357F4" w:rsidP="003357F4">
      <w:pPr>
        <w:pStyle w:val="SemEspaamento"/>
        <w:jc w:val="left"/>
        <w:rPr>
          <w:b w:val="0"/>
        </w:rPr>
      </w:pPr>
    </w:p>
    <w:p w:rsidR="003357F4" w:rsidRDefault="003357F4" w:rsidP="003357F4">
      <w:pPr>
        <w:pStyle w:val="SemEspaamento"/>
        <w:jc w:val="left"/>
        <w:rPr>
          <w:b w:val="0"/>
        </w:rPr>
      </w:pPr>
      <w:r w:rsidRPr="003357F4">
        <w:rPr>
          <w:b w:val="0"/>
        </w:rPr>
        <w:t>Objetivos</w:t>
      </w:r>
    </w:p>
    <w:p w:rsidR="003357F4" w:rsidRPr="003357F4" w:rsidRDefault="003357F4" w:rsidP="003357F4">
      <w:pPr>
        <w:pStyle w:val="SemEspaamento"/>
        <w:jc w:val="left"/>
        <w:rPr>
          <w:b w:val="0"/>
        </w:rPr>
      </w:pPr>
    </w:p>
    <w:p w:rsidR="003357F4" w:rsidRDefault="003357F4" w:rsidP="003357F4">
      <w:pPr>
        <w:pStyle w:val="SemEspaamento"/>
        <w:jc w:val="left"/>
        <w:rPr>
          <w:b w:val="0"/>
        </w:rPr>
      </w:pPr>
      <w:r w:rsidRPr="003357F4">
        <w:rPr>
          <w:b w:val="0"/>
        </w:rPr>
        <w:t>Objetivo Geral</w:t>
      </w:r>
      <w:bookmarkStart w:id="0" w:name="_GoBack"/>
      <w:bookmarkEnd w:id="0"/>
    </w:p>
    <w:p w:rsidR="003357F4" w:rsidRPr="003357F4" w:rsidRDefault="003357F4" w:rsidP="003357F4">
      <w:pPr>
        <w:pStyle w:val="SemEspaamento"/>
        <w:jc w:val="left"/>
        <w:rPr>
          <w:b w:val="0"/>
        </w:rPr>
      </w:pPr>
    </w:p>
    <w:p w:rsidR="003357F4" w:rsidRDefault="003357F4" w:rsidP="003357F4">
      <w:pPr>
        <w:pStyle w:val="SemEspaamento"/>
        <w:jc w:val="left"/>
        <w:rPr>
          <w:b w:val="0"/>
        </w:rPr>
      </w:pPr>
      <w:r w:rsidRPr="003357F4">
        <w:rPr>
          <w:b w:val="0"/>
        </w:rPr>
        <w:t>Objetivos Específicos</w:t>
      </w:r>
    </w:p>
    <w:p w:rsidR="003357F4" w:rsidRPr="003357F4" w:rsidRDefault="003357F4" w:rsidP="003357F4">
      <w:pPr>
        <w:pStyle w:val="SemEspaamento"/>
        <w:jc w:val="left"/>
        <w:rPr>
          <w:b w:val="0"/>
        </w:rPr>
      </w:pPr>
    </w:p>
    <w:p w:rsidR="003357F4" w:rsidRDefault="003357F4" w:rsidP="003357F4">
      <w:pPr>
        <w:pStyle w:val="SemEspaamento"/>
        <w:jc w:val="left"/>
        <w:rPr>
          <w:b w:val="0"/>
        </w:rPr>
      </w:pPr>
      <w:r w:rsidRPr="003357F4">
        <w:rPr>
          <w:b w:val="0"/>
        </w:rPr>
        <w:t>Metodologia</w:t>
      </w:r>
    </w:p>
    <w:p w:rsidR="003357F4" w:rsidRPr="003357F4" w:rsidRDefault="003357F4" w:rsidP="003357F4">
      <w:pPr>
        <w:pStyle w:val="SemEspaamento"/>
        <w:jc w:val="left"/>
        <w:rPr>
          <w:b w:val="0"/>
        </w:rPr>
      </w:pPr>
    </w:p>
    <w:p w:rsidR="003357F4" w:rsidRDefault="003357F4" w:rsidP="003357F4">
      <w:pPr>
        <w:pStyle w:val="SemEspaamento"/>
        <w:jc w:val="left"/>
        <w:rPr>
          <w:b w:val="0"/>
        </w:rPr>
      </w:pPr>
      <w:r w:rsidRPr="003357F4">
        <w:rPr>
          <w:b w:val="0"/>
        </w:rPr>
        <w:t>Resultados Esperados</w:t>
      </w:r>
    </w:p>
    <w:p w:rsidR="003357F4" w:rsidRPr="003357F4" w:rsidRDefault="003357F4" w:rsidP="003357F4">
      <w:pPr>
        <w:pStyle w:val="SemEspaamento"/>
        <w:jc w:val="left"/>
        <w:rPr>
          <w:b w:val="0"/>
        </w:rPr>
      </w:pPr>
    </w:p>
    <w:p w:rsidR="00AF448B" w:rsidRDefault="00AF448B" w:rsidP="00AF448B">
      <w:pPr>
        <w:pStyle w:val="SemEspaamento"/>
      </w:pPr>
    </w:p>
    <w:sectPr w:rsidR="00AF448B" w:rsidSect="00696B0E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244" w:rsidRDefault="00451244" w:rsidP="006F3913">
      <w:pPr>
        <w:spacing w:after="0" w:line="240" w:lineRule="auto"/>
      </w:pPr>
      <w:r>
        <w:separator/>
      </w:r>
    </w:p>
  </w:endnote>
  <w:endnote w:type="continuationSeparator" w:id="0">
    <w:p w:rsidR="00451244" w:rsidRDefault="00451244" w:rsidP="006F3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244" w:rsidRDefault="00451244" w:rsidP="006F3913">
      <w:pPr>
        <w:spacing w:after="0" w:line="240" w:lineRule="auto"/>
      </w:pPr>
      <w:r>
        <w:separator/>
      </w:r>
    </w:p>
  </w:footnote>
  <w:footnote w:type="continuationSeparator" w:id="0">
    <w:p w:rsidR="00451244" w:rsidRDefault="00451244" w:rsidP="006F3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6068B"/>
    <w:multiLevelType w:val="hybridMultilevel"/>
    <w:tmpl w:val="8BD63070"/>
    <w:lvl w:ilvl="0" w:tplc="8180690C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48B"/>
    <w:rsid w:val="003357F4"/>
    <w:rsid w:val="00451244"/>
    <w:rsid w:val="00656761"/>
    <w:rsid w:val="00696B0E"/>
    <w:rsid w:val="006F3913"/>
    <w:rsid w:val="00AF448B"/>
    <w:rsid w:val="00C01DD6"/>
    <w:rsid w:val="00DB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ED5FD"/>
  <w15:chartTrackingRefBased/>
  <w15:docId w15:val="{74226276-8E12-425C-A67E-4F545B4E6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357F4"/>
    <w:pPr>
      <w:keepNext/>
      <w:keepLines/>
      <w:numPr>
        <w:numId w:val="1"/>
      </w:numPr>
      <w:spacing w:after="240"/>
      <w:ind w:left="0" w:firstLine="0"/>
      <w:outlineLvl w:val="0"/>
    </w:pPr>
    <w:rPr>
      <w:rFonts w:ascii="Arial" w:eastAsiaTheme="majorEastAsia" w:hAnsi="Arial" w:cstheme="majorBidi"/>
      <w:b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pré-textuais"/>
    <w:uiPriority w:val="1"/>
    <w:qFormat/>
    <w:rsid w:val="00696B0E"/>
    <w:pPr>
      <w:spacing w:after="0" w:line="240" w:lineRule="auto"/>
      <w:jc w:val="center"/>
    </w:pPr>
    <w:rPr>
      <w:rFonts w:ascii="Arial" w:hAnsi="Arial"/>
      <w:b/>
      <w:sz w:val="28"/>
    </w:rPr>
  </w:style>
  <w:style w:type="paragraph" w:styleId="Cabealho">
    <w:name w:val="header"/>
    <w:basedOn w:val="Normal"/>
    <w:link w:val="CabealhoChar"/>
    <w:uiPriority w:val="99"/>
    <w:unhideWhenUsed/>
    <w:rsid w:val="006F39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3913"/>
  </w:style>
  <w:style w:type="paragraph" w:styleId="Rodap">
    <w:name w:val="footer"/>
    <w:basedOn w:val="Normal"/>
    <w:link w:val="RodapChar"/>
    <w:uiPriority w:val="99"/>
    <w:unhideWhenUsed/>
    <w:rsid w:val="006F39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3913"/>
  </w:style>
  <w:style w:type="character" w:customStyle="1" w:styleId="Ttulo1Char">
    <w:name w:val="Título 1 Char"/>
    <w:basedOn w:val="Fontepargpadro"/>
    <w:link w:val="Ttulo1"/>
    <w:uiPriority w:val="9"/>
    <w:rsid w:val="003357F4"/>
    <w:rPr>
      <w:rFonts w:ascii="Arial" w:eastAsiaTheme="majorEastAsia" w:hAnsi="Arial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EA26D-5695-4E44-8EB6-5C9E7B9A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3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dcterms:created xsi:type="dcterms:W3CDTF">2024-07-29T12:39:00Z</dcterms:created>
  <dcterms:modified xsi:type="dcterms:W3CDTF">2024-07-29T14:10:00Z</dcterms:modified>
</cp:coreProperties>
</file>